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251" w:rsidRDefault="0099666C" w:rsidP="00C772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pokladané</w:t>
      </w:r>
      <w:r w:rsidR="00216842">
        <w:rPr>
          <w:b/>
          <w:sz w:val="28"/>
          <w:szCs w:val="28"/>
        </w:rPr>
        <w:t xml:space="preserve"> termín</w:t>
      </w:r>
      <w:r>
        <w:rPr>
          <w:b/>
          <w:sz w:val="28"/>
          <w:szCs w:val="28"/>
        </w:rPr>
        <w:t>y</w:t>
      </w:r>
      <w:r w:rsidR="00A37645" w:rsidRPr="00E751F2">
        <w:rPr>
          <w:b/>
          <w:sz w:val="28"/>
          <w:szCs w:val="28"/>
        </w:rPr>
        <w:t xml:space="preserve"> behov </w:t>
      </w:r>
      <w:r w:rsidR="00E751F2" w:rsidRPr="00E751F2">
        <w:rPr>
          <w:b/>
          <w:sz w:val="28"/>
          <w:szCs w:val="28"/>
        </w:rPr>
        <w:t>–</w:t>
      </w:r>
      <w:r w:rsidR="00A37645" w:rsidRPr="00E751F2">
        <w:rPr>
          <w:b/>
          <w:sz w:val="28"/>
          <w:szCs w:val="28"/>
        </w:rPr>
        <w:t xml:space="preserve"> 2022</w:t>
      </w:r>
    </w:p>
    <w:p w:rsidR="00C77251" w:rsidRDefault="00E751F2" w:rsidP="00C77251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u w:val="single"/>
        </w:rPr>
        <w:t>26.3.2022</w:t>
      </w:r>
      <w:r>
        <w:rPr>
          <w:rFonts w:ascii="Times New Roman" w:hAnsi="Times New Roman" w:cs="Times New Roman"/>
          <w:b/>
        </w:rPr>
        <w:t xml:space="preserve">    S</w:t>
      </w:r>
      <w:r>
        <w:rPr>
          <w:rFonts w:ascii="Times New Roman" w:hAnsi="Times New Roman" w:cs="Times New Roman"/>
          <w:b/>
        </w:rPr>
        <w:tab/>
      </w:r>
      <w:r w:rsidR="00C7725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Švošovská pätnástka – 39. ročník – Švošov</w:t>
      </w:r>
    </w:p>
    <w:p w:rsidR="00E751F2" w:rsidRPr="00C77251" w:rsidRDefault="00E751F2" w:rsidP="00C77251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u w:val="single"/>
        </w:rPr>
        <w:t>10.4.2022</w:t>
      </w:r>
      <w:r>
        <w:rPr>
          <w:rFonts w:ascii="Times New Roman" w:hAnsi="Times New Roman" w:cs="Times New Roman"/>
          <w:b/>
        </w:rPr>
        <w:t xml:space="preserve">    N</w:t>
      </w:r>
      <w:r>
        <w:rPr>
          <w:rFonts w:ascii="Times New Roman" w:hAnsi="Times New Roman" w:cs="Times New Roman"/>
          <w:b/>
        </w:rPr>
        <w:tab/>
      </w:r>
      <w:r w:rsidR="00C7725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Beh oslobodenia o Putovný pohár obce Likavka – 42. ročník</w:t>
      </w:r>
    </w:p>
    <w:p w:rsidR="00E751F2" w:rsidRDefault="00E751F2" w:rsidP="00C7725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 w:rsidRPr="00C560CF">
        <w:rPr>
          <w:rFonts w:ascii="Times New Roman" w:hAnsi="Times New Roman" w:cs="Times New Roman"/>
          <w:u w:val="single"/>
        </w:rPr>
        <w:t>29.5.2022</w:t>
      </w:r>
      <w:r>
        <w:rPr>
          <w:rFonts w:ascii="Times New Roman" w:hAnsi="Times New Roman" w:cs="Times New Roman"/>
          <w:b/>
        </w:rPr>
        <w:t xml:space="preserve">    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O putovný pohár  starostu obce Vlachy – 5. ročník</w:t>
      </w:r>
    </w:p>
    <w:p w:rsidR="00E751F2" w:rsidRDefault="00E219C9" w:rsidP="00C7725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2</w:t>
      </w:r>
      <w:r w:rsidR="00E751F2">
        <w:rPr>
          <w:rFonts w:ascii="Times New Roman" w:hAnsi="Times New Roman" w:cs="Times New Roman"/>
          <w:u w:val="single"/>
        </w:rPr>
        <w:t>.6..2022</w:t>
      </w:r>
      <w:r>
        <w:rPr>
          <w:rFonts w:ascii="Times New Roman" w:hAnsi="Times New Roman" w:cs="Times New Roman"/>
          <w:b/>
        </w:rPr>
        <w:t xml:space="preserve"> </w:t>
      </w:r>
      <w:r w:rsidR="00E751F2">
        <w:rPr>
          <w:rFonts w:ascii="Times New Roman" w:hAnsi="Times New Roman" w:cs="Times New Roman"/>
          <w:b/>
        </w:rPr>
        <w:t xml:space="preserve">  N</w:t>
      </w:r>
      <w:r w:rsidR="00E751F2">
        <w:rPr>
          <w:rFonts w:ascii="Times New Roman" w:hAnsi="Times New Roman" w:cs="Times New Roman"/>
          <w:b/>
        </w:rPr>
        <w:tab/>
        <w:t>Ondrašovská horička – 36. ročník – L.Mikuláš / Ondrašová</w:t>
      </w:r>
    </w:p>
    <w:p w:rsidR="00E751F2" w:rsidRDefault="00E751F2" w:rsidP="00C7725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Beh olympijského dňa</w:t>
      </w:r>
    </w:p>
    <w:p w:rsidR="00E751F2" w:rsidRDefault="00E751F2" w:rsidP="00C7725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19.6.2022</w:t>
      </w:r>
      <w:r>
        <w:rPr>
          <w:rFonts w:ascii="Times New Roman" w:hAnsi="Times New Roman" w:cs="Times New Roman"/>
          <w:b/>
        </w:rPr>
        <w:t xml:space="preserve">    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arina RUN 2020 – 2.ročník</w:t>
      </w:r>
    </w:p>
    <w:p w:rsidR="00E751F2" w:rsidRDefault="00E751F2" w:rsidP="00E751F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14.8.2022</w:t>
      </w:r>
      <w:r>
        <w:rPr>
          <w:rFonts w:ascii="Times New Roman" w:hAnsi="Times New Roman" w:cs="Times New Roman"/>
          <w:b/>
        </w:rPr>
        <w:t xml:space="preserve">    N</w:t>
      </w:r>
      <w:r>
        <w:rPr>
          <w:rFonts w:ascii="Times New Roman" w:hAnsi="Times New Roman" w:cs="Times New Roman"/>
          <w:b/>
        </w:rPr>
        <w:tab/>
        <w:t>Belanská pätnástka – 45. ročník – Ružomberok / Biely Potok</w:t>
      </w:r>
    </w:p>
    <w:p w:rsidR="00E751F2" w:rsidRDefault="00E751F2" w:rsidP="00E751F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1.8.2022</w:t>
      </w:r>
      <w:r>
        <w:rPr>
          <w:rFonts w:ascii="Times New Roman" w:hAnsi="Times New Roman" w:cs="Times New Roman"/>
          <w:b/>
        </w:rPr>
        <w:t xml:space="preserve">    N</w:t>
      </w:r>
      <w:r>
        <w:rPr>
          <w:rFonts w:ascii="Times New Roman" w:hAnsi="Times New Roman" w:cs="Times New Roman"/>
          <w:b/>
        </w:rPr>
        <w:tab/>
        <w:t>Podtatranská pätnástka – 34. ročník – Východná</w:t>
      </w:r>
    </w:p>
    <w:p w:rsidR="00E751F2" w:rsidRDefault="002903B9" w:rsidP="00E751F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</w:t>
      </w:r>
      <w:r w:rsidR="00E751F2">
        <w:rPr>
          <w:rFonts w:ascii="Times New Roman" w:hAnsi="Times New Roman" w:cs="Times New Roman"/>
          <w:u w:val="single"/>
        </w:rPr>
        <w:t>4.9.2022</w:t>
      </w:r>
      <w:r w:rsidR="00E751F2">
        <w:rPr>
          <w:rFonts w:ascii="Times New Roman" w:hAnsi="Times New Roman" w:cs="Times New Roman"/>
          <w:b/>
        </w:rPr>
        <w:t xml:space="preserve">    N</w:t>
      </w:r>
      <w:r w:rsidR="00E751F2">
        <w:rPr>
          <w:rFonts w:ascii="Times New Roman" w:hAnsi="Times New Roman" w:cs="Times New Roman"/>
          <w:b/>
        </w:rPr>
        <w:tab/>
        <w:t>Beh okolo Sliačov – 47. ročník – Liptovské Sliače</w:t>
      </w:r>
    </w:p>
    <w:p w:rsidR="00E751F2" w:rsidRDefault="002903B9" w:rsidP="00E751F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08</w:t>
      </w:r>
      <w:r w:rsidR="004345CC">
        <w:rPr>
          <w:rFonts w:ascii="Times New Roman" w:hAnsi="Times New Roman" w:cs="Times New Roman"/>
          <w:u w:val="single"/>
        </w:rPr>
        <w:t>.10</w:t>
      </w:r>
      <w:r w:rsidR="00E751F2">
        <w:rPr>
          <w:rFonts w:ascii="Times New Roman" w:hAnsi="Times New Roman" w:cs="Times New Roman"/>
          <w:u w:val="single"/>
        </w:rPr>
        <w:t>.2022</w:t>
      </w:r>
      <w:r w:rsidR="00E751F2">
        <w:rPr>
          <w:rFonts w:ascii="Times New Roman" w:hAnsi="Times New Roman" w:cs="Times New Roman"/>
        </w:rPr>
        <w:t xml:space="preserve">   </w:t>
      </w:r>
      <w:r w:rsidR="00E45B23">
        <w:rPr>
          <w:rFonts w:ascii="Times New Roman" w:hAnsi="Times New Roman" w:cs="Times New Roman"/>
          <w:b/>
        </w:rPr>
        <w:t>S</w:t>
      </w:r>
      <w:bookmarkStart w:id="0" w:name="_GoBack"/>
      <w:bookmarkEnd w:id="0"/>
      <w:r w:rsidR="00E751F2">
        <w:rPr>
          <w:rFonts w:ascii="Times New Roman" w:hAnsi="Times New Roman" w:cs="Times New Roman"/>
          <w:b/>
        </w:rPr>
        <w:tab/>
        <w:t>Nočný beh Stodola Greta Kvačianskou dolinou – 4. ročník</w:t>
      </w:r>
    </w:p>
    <w:p w:rsidR="00E751F2" w:rsidRDefault="00E751F2" w:rsidP="00E751F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5.9.2022</w:t>
      </w:r>
      <w:r>
        <w:rPr>
          <w:rFonts w:ascii="Times New Roman" w:hAnsi="Times New Roman" w:cs="Times New Roman"/>
          <w:b/>
        </w:rPr>
        <w:t xml:space="preserve">     N</w:t>
      </w:r>
      <w:r>
        <w:rPr>
          <w:rFonts w:ascii="Times New Roman" w:hAnsi="Times New Roman" w:cs="Times New Roman"/>
          <w:b/>
        </w:rPr>
        <w:tab/>
        <w:t>Lesný beh lyžiarov –</w:t>
      </w:r>
      <w:r w:rsidR="006F4C87">
        <w:rPr>
          <w:rFonts w:ascii="Times New Roman" w:hAnsi="Times New Roman" w:cs="Times New Roman"/>
          <w:b/>
        </w:rPr>
        <w:t xml:space="preserve"> Memoriál Štefana Kubovčíka – 52</w:t>
      </w:r>
      <w:r>
        <w:rPr>
          <w:rFonts w:ascii="Times New Roman" w:hAnsi="Times New Roman" w:cs="Times New Roman"/>
          <w:b/>
        </w:rPr>
        <w:t>. roč., Z.Poruba</w:t>
      </w:r>
    </w:p>
    <w:p w:rsidR="00E751F2" w:rsidRDefault="00E751F2" w:rsidP="00C560C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25.9.2022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ab/>
        <w:t xml:space="preserve">Lesný beh Okolo Poludnice -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b/>
        </w:rPr>
        <w:t>ávažná Poruba</w:t>
      </w:r>
    </w:p>
    <w:p w:rsidR="00C560CF" w:rsidRPr="00C560CF" w:rsidRDefault="00C560CF" w:rsidP="00C560C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25.9.2022</w:t>
      </w:r>
      <w:r>
        <w:rPr>
          <w:rFonts w:ascii="Times New Roman" w:hAnsi="Times New Roman" w:cs="Times New Roman"/>
          <w:b/>
        </w:rPr>
        <w:t xml:space="preserve">     N</w:t>
      </w:r>
      <w:r>
        <w:rPr>
          <w:rFonts w:ascii="Times New Roman" w:hAnsi="Times New Roman" w:cs="Times New Roman"/>
          <w:b/>
        </w:rPr>
        <w:tab/>
        <w:t>Beh okolo Sidorova – 18. ročník – Ružomberok</w:t>
      </w:r>
    </w:p>
    <w:p w:rsidR="00E751F2" w:rsidRDefault="002903B9" w:rsidP="00C560C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0</w:t>
      </w:r>
      <w:r w:rsidR="00E751F2">
        <w:rPr>
          <w:rFonts w:ascii="Times New Roman" w:hAnsi="Times New Roman" w:cs="Times New Roman"/>
          <w:u w:val="single"/>
        </w:rPr>
        <w:t>1.10.2022</w:t>
      </w:r>
      <w:r w:rsidR="00E751F2">
        <w:rPr>
          <w:rFonts w:ascii="Times New Roman" w:hAnsi="Times New Roman" w:cs="Times New Roman"/>
          <w:b/>
        </w:rPr>
        <w:t xml:space="preserve">    S</w:t>
      </w:r>
      <w:r w:rsidR="00E751F2">
        <w:rPr>
          <w:rFonts w:ascii="Times New Roman" w:hAnsi="Times New Roman" w:cs="Times New Roman"/>
          <w:b/>
        </w:rPr>
        <w:tab/>
        <w:t>Lesný beh lyžiarov o Putovný pohár starostu obce Hybe – 38. ročník</w:t>
      </w:r>
    </w:p>
    <w:p w:rsidR="00E751F2" w:rsidRDefault="00E751F2" w:rsidP="00C560C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2.10.2022</w:t>
      </w:r>
      <w:r>
        <w:rPr>
          <w:rFonts w:ascii="Times New Roman" w:hAnsi="Times New Roman" w:cs="Times New Roman"/>
          <w:b/>
        </w:rPr>
        <w:t xml:space="preserve">    S</w:t>
      </w:r>
      <w:r>
        <w:rPr>
          <w:rFonts w:ascii="Times New Roman" w:hAnsi="Times New Roman" w:cs="Times New Roman"/>
          <w:b/>
        </w:rPr>
        <w:tab/>
        <w:t>Liptovský polmaratón STOP – SHOP – 9. ročník</w:t>
      </w:r>
    </w:p>
    <w:p w:rsidR="00E751F2" w:rsidRDefault="002903B9" w:rsidP="00C560C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E751F2">
        <w:rPr>
          <w:rFonts w:ascii="Times New Roman" w:hAnsi="Times New Roman" w:cs="Times New Roman"/>
          <w:u w:val="single"/>
        </w:rPr>
        <w:t xml:space="preserve">5.11.2022  </w:t>
      </w:r>
      <w:r w:rsidR="00E751F2">
        <w:rPr>
          <w:rFonts w:ascii="Times New Roman" w:hAnsi="Times New Roman" w:cs="Times New Roman"/>
          <w:b/>
        </w:rPr>
        <w:t xml:space="preserve">  S</w:t>
      </w:r>
      <w:r w:rsidR="00E751F2">
        <w:rPr>
          <w:rFonts w:ascii="Times New Roman" w:hAnsi="Times New Roman" w:cs="Times New Roman"/>
          <w:b/>
        </w:rPr>
        <w:tab/>
        <w:t>Beh do vrchu „Choď ako môžeš“ – 37. ročník - Bobrovec</w:t>
      </w:r>
    </w:p>
    <w:p w:rsidR="00E751F2" w:rsidRDefault="00E751F2" w:rsidP="00C560C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C560CF">
        <w:rPr>
          <w:rFonts w:ascii="Times New Roman" w:hAnsi="Times New Roman" w:cs="Times New Roman"/>
          <w:u w:val="single"/>
        </w:rPr>
        <w:t>26.12.2022</w:t>
      </w:r>
      <w:r>
        <w:rPr>
          <w:rFonts w:ascii="Times New Roman" w:hAnsi="Times New Roman" w:cs="Times New Roman"/>
          <w:b/>
        </w:rPr>
        <w:t xml:space="preserve">    P      Štefanský beh – 4. ročník – Ružomberok</w:t>
      </w:r>
    </w:p>
    <w:p w:rsidR="00BF6C44" w:rsidRDefault="00BF6C44" w:rsidP="00BF6C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BF6C44" w:rsidRDefault="00A865F9" w:rsidP="00BF6C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tlivé podujatia sa uskutočnia podľa pandemickej situácie len po vydaní propozícií usporiadateľmi.</w:t>
      </w:r>
    </w:p>
    <w:p w:rsidR="00A865F9" w:rsidRPr="00BF6C44" w:rsidRDefault="00A865F9" w:rsidP="00BF6C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:rsidR="00BF6C44" w:rsidRPr="00BF6C44" w:rsidRDefault="00A865F9" w:rsidP="00BF6C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ympijský klub Liptova </w:t>
      </w:r>
      <w:r w:rsidR="00BF6C44">
        <w:rPr>
          <w:rFonts w:ascii="Times New Roman" w:hAnsi="Times New Roman" w:cs="Times New Roman"/>
        </w:rPr>
        <w:t>v roku 2022</w:t>
      </w:r>
      <w:r>
        <w:rPr>
          <w:rFonts w:ascii="Times New Roman" w:hAnsi="Times New Roman" w:cs="Times New Roman"/>
        </w:rPr>
        <w:t xml:space="preserve"> nepripravuje</w:t>
      </w:r>
      <w:r w:rsidR="00BF6C44">
        <w:rPr>
          <w:rFonts w:ascii="Times New Roman" w:hAnsi="Times New Roman" w:cs="Times New Roman"/>
        </w:rPr>
        <w:t xml:space="preserve"> hodnotenie Liptovskej bežeckej ligy.</w:t>
      </w:r>
    </w:p>
    <w:p w:rsidR="00C560CF" w:rsidRDefault="00C560CF" w:rsidP="00E751F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:rsidR="00E751F2" w:rsidRPr="00A865F9" w:rsidRDefault="00BF6C44" w:rsidP="00A865F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ategórie -  2022</w:t>
      </w:r>
      <w:r w:rsidR="00216842">
        <w:rPr>
          <w:rFonts w:ascii="Times New Roman" w:hAnsi="Times New Roman" w:cs="Times New Roman"/>
        </w:rPr>
        <w:tab/>
        <w:t>-najmladší žiaci, žiačky</w:t>
      </w:r>
      <w:r w:rsidR="00A865F9">
        <w:rPr>
          <w:rFonts w:ascii="Times New Roman" w:hAnsi="Times New Roman" w:cs="Times New Roman"/>
        </w:rPr>
        <w:t xml:space="preserve">   </w:t>
      </w:r>
      <w:r w:rsidR="00A865F9">
        <w:rPr>
          <w:rFonts w:ascii="Times New Roman" w:hAnsi="Times New Roman" w:cs="Times New Roman"/>
        </w:rPr>
        <w:tab/>
        <w:t xml:space="preserve">     </w:t>
      </w:r>
      <w:r w:rsidR="00216842">
        <w:rPr>
          <w:rFonts w:ascii="Times New Roman" w:hAnsi="Times New Roman" w:cs="Times New Roman"/>
        </w:rPr>
        <w:t>2011 – 2012</w:t>
      </w:r>
    </w:p>
    <w:p w:rsidR="00E751F2" w:rsidRDefault="00216842" w:rsidP="00E751F2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ladší žiaci, žiačky</w:t>
      </w:r>
      <w:r>
        <w:rPr>
          <w:rFonts w:ascii="Times New Roman" w:hAnsi="Times New Roman" w:cs="Times New Roman"/>
        </w:rPr>
        <w:tab/>
        <w:t>2009 – 2010</w:t>
      </w:r>
    </w:p>
    <w:p w:rsidR="00E751F2" w:rsidRDefault="00E751F2" w:rsidP="00E751F2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starší žiaci, žiačky               </w:t>
      </w:r>
      <w:r w:rsidR="00216842">
        <w:rPr>
          <w:rFonts w:ascii="Times New Roman" w:hAnsi="Times New Roman" w:cs="Times New Roman"/>
        </w:rPr>
        <w:t xml:space="preserve">      2007 – 2008</w:t>
      </w:r>
    </w:p>
    <w:p w:rsidR="00E751F2" w:rsidRDefault="00216842" w:rsidP="00E751F2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dorastenci, dorastenky</w:t>
      </w:r>
      <w:r>
        <w:rPr>
          <w:rFonts w:ascii="Times New Roman" w:hAnsi="Times New Roman" w:cs="Times New Roman"/>
        </w:rPr>
        <w:tab/>
        <w:t>2005 – 2006</w:t>
      </w:r>
    </w:p>
    <w:p w:rsidR="00E751F2" w:rsidRDefault="00216842" w:rsidP="00E751F2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juniori, junior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3 – 2004</w:t>
      </w:r>
    </w:p>
    <w:p w:rsidR="00E751F2" w:rsidRDefault="00216842" w:rsidP="00E751F2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do 39 r.</w:t>
      </w:r>
      <w:r>
        <w:rPr>
          <w:rFonts w:ascii="Times New Roman" w:hAnsi="Times New Roman" w:cs="Times New Roman"/>
        </w:rPr>
        <w:tab/>
        <w:t>2002 – 1983</w:t>
      </w:r>
      <w:r w:rsidR="00E751F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-ženy do 34 r.</w:t>
      </w:r>
      <w:r>
        <w:rPr>
          <w:rFonts w:ascii="Times New Roman" w:hAnsi="Times New Roman" w:cs="Times New Roman"/>
        </w:rPr>
        <w:tab/>
        <w:t>2002 – 1988</w:t>
      </w:r>
    </w:p>
    <w:p w:rsidR="00E751F2" w:rsidRDefault="00216842" w:rsidP="00E751F2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40 – 49 r.</w:t>
      </w:r>
      <w:r>
        <w:rPr>
          <w:rFonts w:ascii="Times New Roman" w:hAnsi="Times New Roman" w:cs="Times New Roman"/>
        </w:rPr>
        <w:tab/>
        <w:t>1982 – 1973</w:t>
      </w:r>
      <w:r w:rsidR="00E751F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-ženy 35-49 r.</w:t>
      </w:r>
      <w:r>
        <w:rPr>
          <w:rFonts w:ascii="Times New Roman" w:hAnsi="Times New Roman" w:cs="Times New Roman"/>
        </w:rPr>
        <w:tab/>
        <w:t>1987 – 1973</w:t>
      </w:r>
    </w:p>
    <w:p w:rsidR="00E751F2" w:rsidRDefault="00216842" w:rsidP="00E751F2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50 – 59 r.</w:t>
      </w:r>
      <w:r>
        <w:rPr>
          <w:rFonts w:ascii="Times New Roman" w:hAnsi="Times New Roman" w:cs="Times New Roman"/>
        </w:rPr>
        <w:tab/>
        <w:t>1972 – 1963</w:t>
      </w:r>
      <w:r w:rsidR="00E751F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-ženy 50-59 r.</w:t>
      </w:r>
      <w:r>
        <w:rPr>
          <w:rFonts w:ascii="Times New Roman" w:hAnsi="Times New Roman" w:cs="Times New Roman"/>
        </w:rPr>
        <w:tab/>
        <w:t>1972 – 1963</w:t>
      </w:r>
    </w:p>
    <w:p w:rsidR="00E751F2" w:rsidRDefault="00216842" w:rsidP="00E751F2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60 – 69 r.</w:t>
      </w:r>
      <w:r>
        <w:rPr>
          <w:rFonts w:ascii="Times New Roman" w:hAnsi="Times New Roman" w:cs="Times New Roman"/>
        </w:rPr>
        <w:tab/>
        <w:t>19 62– 1953                  -ženy 62</w:t>
      </w:r>
      <w:r w:rsidR="00E751F2">
        <w:rPr>
          <w:rFonts w:ascii="Times New Roman" w:hAnsi="Times New Roman" w:cs="Times New Roman"/>
        </w:rPr>
        <w:t xml:space="preserve"> r. a st. </w:t>
      </w:r>
    </w:p>
    <w:p w:rsidR="00E751F2" w:rsidRDefault="00216842" w:rsidP="00E751F2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70 r. a st.</w:t>
      </w:r>
      <w:r>
        <w:rPr>
          <w:rFonts w:ascii="Times New Roman" w:hAnsi="Times New Roman" w:cs="Times New Roman"/>
        </w:rPr>
        <w:tab/>
        <w:t>1952</w:t>
      </w:r>
      <w:r w:rsidR="00E751F2">
        <w:rPr>
          <w:rFonts w:ascii="Times New Roman" w:hAnsi="Times New Roman" w:cs="Times New Roman"/>
        </w:rPr>
        <w:t xml:space="preserve"> a st.</w:t>
      </w:r>
    </w:p>
    <w:p w:rsidR="00BF6C44" w:rsidRDefault="00E45B23" w:rsidP="00BF6C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hyperlink r:id="rId5" w:history="1">
        <w:r w:rsidR="00BF6C44" w:rsidRPr="00E54450">
          <w:rPr>
            <w:rStyle w:val="Hypertextovprepojenie"/>
            <w:rFonts w:ascii="Times New Roman" w:hAnsi="Times New Roman" w:cs="Times New Roman"/>
            <w:b/>
          </w:rPr>
          <w:t>oklm@centrum.sk</w:t>
        </w:r>
      </w:hyperlink>
    </w:p>
    <w:p w:rsidR="00E751F2" w:rsidRPr="00A37645" w:rsidRDefault="00E751F2">
      <w:pPr>
        <w:rPr>
          <w:sz w:val="28"/>
          <w:szCs w:val="28"/>
        </w:rPr>
      </w:pPr>
    </w:p>
    <w:sectPr w:rsidR="00E751F2" w:rsidRPr="00A37645" w:rsidSect="00425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645"/>
    <w:rsid w:val="00216842"/>
    <w:rsid w:val="002903B9"/>
    <w:rsid w:val="002E5379"/>
    <w:rsid w:val="00385C36"/>
    <w:rsid w:val="0042515E"/>
    <w:rsid w:val="004345CC"/>
    <w:rsid w:val="00466D86"/>
    <w:rsid w:val="0066417C"/>
    <w:rsid w:val="006F4C87"/>
    <w:rsid w:val="007163C3"/>
    <w:rsid w:val="0099666C"/>
    <w:rsid w:val="00A37645"/>
    <w:rsid w:val="00A865F9"/>
    <w:rsid w:val="00BA2205"/>
    <w:rsid w:val="00BF6C44"/>
    <w:rsid w:val="00C01136"/>
    <w:rsid w:val="00C560CF"/>
    <w:rsid w:val="00C77251"/>
    <w:rsid w:val="00E219C9"/>
    <w:rsid w:val="00E45B23"/>
    <w:rsid w:val="00E55AEC"/>
    <w:rsid w:val="00E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0892"/>
  <w15:docId w15:val="{F1524848-6F0C-4BEA-94A4-77F7960F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515E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F6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lm@centrum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B9D2-FFE7-46D2-9C61-6526BD34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pravca</cp:lastModifiedBy>
  <cp:revision>12</cp:revision>
  <dcterms:created xsi:type="dcterms:W3CDTF">2022-01-17T14:07:00Z</dcterms:created>
  <dcterms:modified xsi:type="dcterms:W3CDTF">2022-04-14T07:15:00Z</dcterms:modified>
</cp:coreProperties>
</file>